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电子设备充电器实用电路与电源管理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电子设备充电器实用电路与电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92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便携式电子设备充电器实用电路与电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